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38BA054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550196" w:rsidRPr="00550196">
        <w:rPr>
          <w:b/>
          <w:i/>
          <w:sz w:val="22"/>
          <w:szCs w:val="22"/>
        </w:rPr>
        <w:t>Planowanie i realizowanie usług konferencyj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09E5090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r w:rsidR="009B47B1" w:rsidRPr="00711466">
        <w:rPr>
          <w:rStyle w:val="TeksttreciPogrubienie"/>
          <w:spacing w:val="4"/>
          <w:sz w:val="22"/>
          <w:szCs w:val="22"/>
        </w:rPr>
        <w:t>„</w:t>
      </w:r>
      <w:r w:rsidR="00550196" w:rsidRPr="00550196">
        <w:rPr>
          <w:b/>
          <w:bCs/>
          <w:i/>
          <w:iCs/>
          <w:spacing w:val="4"/>
          <w:sz w:val="22"/>
          <w:szCs w:val="22"/>
        </w:rPr>
        <w:t>Planowanie i realizowanie usług konferencyjn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4F57" w14:textId="77777777" w:rsidR="00DE7325" w:rsidRDefault="00DE7325">
      <w:r>
        <w:separator/>
      </w:r>
    </w:p>
  </w:endnote>
  <w:endnote w:type="continuationSeparator" w:id="0">
    <w:p w14:paraId="7AC22F3A" w14:textId="77777777" w:rsidR="00DE7325" w:rsidRDefault="00DE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A3797D3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6F9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F88DFA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6F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DE7325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2DA5" w14:textId="77777777" w:rsidR="00DE7325" w:rsidRDefault="00DE7325">
      <w:r>
        <w:separator/>
      </w:r>
    </w:p>
  </w:footnote>
  <w:footnote w:type="continuationSeparator" w:id="0">
    <w:p w14:paraId="7BB3B6F4" w14:textId="77777777" w:rsidR="00DE7325" w:rsidRDefault="00DE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DE7325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50196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11466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CE26F9"/>
    <w:rsid w:val="00DE732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AAA9-78AE-4FE4-9FCE-9FEAED9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zarek Agata</cp:lastModifiedBy>
  <cp:revision>2</cp:revision>
  <dcterms:created xsi:type="dcterms:W3CDTF">2022-06-06T09:26:00Z</dcterms:created>
  <dcterms:modified xsi:type="dcterms:W3CDTF">2022-06-06T09:26:00Z</dcterms:modified>
</cp:coreProperties>
</file>